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A9DD" w14:textId="1A8A9423" w:rsidR="00492D7F" w:rsidRPr="008040B2" w:rsidRDefault="38389042" w:rsidP="3500EF80">
      <w:pPr>
        <w:rPr>
          <w:b/>
          <w:bCs/>
          <w:sz w:val="44"/>
          <w:szCs w:val="44"/>
        </w:rPr>
      </w:pPr>
      <w:r w:rsidRPr="008040B2">
        <w:rPr>
          <w:b/>
          <w:bCs/>
          <w:sz w:val="44"/>
          <w:szCs w:val="44"/>
        </w:rPr>
        <w:t xml:space="preserve">Inquiry </w:t>
      </w:r>
      <w:r w:rsidR="00564E82" w:rsidRPr="008040B2">
        <w:rPr>
          <w:b/>
          <w:bCs/>
          <w:sz w:val="44"/>
          <w:szCs w:val="44"/>
        </w:rPr>
        <w:t>into Women’s Pain</w:t>
      </w:r>
      <w:r w:rsidR="00FD3D3C" w:rsidRPr="008040B2">
        <w:rPr>
          <w:b/>
          <w:bCs/>
          <w:sz w:val="44"/>
          <w:szCs w:val="44"/>
        </w:rPr>
        <w:t xml:space="preserve"> </w:t>
      </w:r>
      <w:r w:rsidRPr="008040B2">
        <w:rPr>
          <w:b/>
          <w:bCs/>
          <w:sz w:val="44"/>
          <w:szCs w:val="44"/>
        </w:rPr>
        <w:t xml:space="preserve">Submission </w:t>
      </w:r>
      <w:r w:rsidR="00492D7F" w:rsidRPr="008040B2">
        <w:rPr>
          <w:b/>
          <w:bCs/>
          <w:sz w:val="44"/>
          <w:szCs w:val="44"/>
        </w:rPr>
        <w:t>Template</w:t>
      </w:r>
    </w:p>
    <w:p w14:paraId="224ABBA8" w14:textId="77777777" w:rsidR="00B56667" w:rsidRDefault="00B56667" w:rsidP="0064033E">
      <w:pPr>
        <w:pStyle w:val="Heading1"/>
      </w:pPr>
      <w:r>
        <w:t xml:space="preserve">Submission </w:t>
      </w:r>
      <w:r w:rsidRPr="0064033E">
        <w:t>details</w:t>
      </w:r>
    </w:p>
    <w:p w14:paraId="48D3CA45" w14:textId="4AA730ED" w:rsidR="00406753" w:rsidRPr="00406753" w:rsidRDefault="00406753" w:rsidP="006C4CA6">
      <w:pPr>
        <w:pStyle w:val="BodyTextQ"/>
        <w:spacing w:line="240" w:lineRule="auto"/>
        <w:rPr>
          <w:b w:val="0"/>
          <w:bCs w:val="0"/>
        </w:rPr>
      </w:pPr>
      <w:r>
        <w:rPr>
          <w:b w:val="0"/>
          <w:bCs w:val="0"/>
        </w:rPr>
        <w:t>Please note this form must be completed by a person over the age of 18. Submitters under the age of 18 should have this form completed by a parent or legal guardian.</w:t>
      </w:r>
      <w:r w:rsidR="005A422C">
        <w:rPr>
          <w:b w:val="0"/>
          <w:bCs w:val="0"/>
        </w:rPr>
        <w:t xml:space="preserve">  </w:t>
      </w:r>
    </w:p>
    <w:p w14:paraId="3D9989C1" w14:textId="596F4179" w:rsidR="000636AC" w:rsidRDefault="009932AF" w:rsidP="00406753">
      <w:pPr>
        <w:spacing w:line="240" w:lineRule="auto"/>
        <w:rPr>
          <w:rStyle w:val="css-1pu7ejh"/>
          <w:szCs w:val="21"/>
        </w:rPr>
      </w:pPr>
      <w:r w:rsidRPr="00406753">
        <w:rPr>
          <w:rStyle w:val="css-1pu7ejh"/>
          <w:szCs w:val="21"/>
        </w:rPr>
        <w:t xml:space="preserve">As per the </w:t>
      </w:r>
      <w:r w:rsidR="008C3134" w:rsidRPr="00406753">
        <w:rPr>
          <w:rStyle w:val="css-1pu7ejh"/>
          <w:szCs w:val="21"/>
        </w:rPr>
        <w:t xml:space="preserve">Inquiry </w:t>
      </w:r>
      <w:r w:rsidRPr="00406753">
        <w:rPr>
          <w:rStyle w:val="css-1pu7ejh"/>
          <w:szCs w:val="21"/>
        </w:rPr>
        <w:t xml:space="preserve">Terms of Reference </w:t>
      </w:r>
      <w:r w:rsidR="008C3134" w:rsidRPr="00406753">
        <w:rPr>
          <w:rStyle w:val="css-1pu7ejh"/>
          <w:szCs w:val="21"/>
        </w:rPr>
        <w:t>the scope of th</w:t>
      </w:r>
      <w:r w:rsidR="000216E8" w:rsidRPr="00406753">
        <w:rPr>
          <w:rStyle w:val="css-1pu7ejh"/>
          <w:szCs w:val="21"/>
        </w:rPr>
        <w:t>is</w:t>
      </w:r>
      <w:r w:rsidR="008C3134" w:rsidRPr="00406753">
        <w:rPr>
          <w:rStyle w:val="css-1pu7ejh"/>
          <w:szCs w:val="21"/>
        </w:rPr>
        <w:t xml:space="preserve"> </w:t>
      </w:r>
      <w:r w:rsidR="000216E8" w:rsidRPr="00406753">
        <w:rPr>
          <w:rStyle w:val="css-1pu7ejh"/>
          <w:szCs w:val="21"/>
        </w:rPr>
        <w:t>inquiry is to provide an opportunity for girls and women from across our community to share their experiences of pain and pain management</w:t>
      </w:r>
      <w:r w:rsidR="006339CC">
        <w:rPr>
          <w:rStyle w:val="css-1pu7ejh"/>
          <w:szCs w:val="21"/>
        </w:rPr>
        <w:t>.</w:t>
      </w:r>
    </w:p>
    <w:p w14:paraId="7F399154" w14:textId="7283FA88" w:rsidR="00406753" w:rsidRPr="00406753" w:rsidRDefault="00406753" w:rsidP="00406753">
      <w:pPr>
        <w:pStyle w:val="BodyTextQ"/>
        <w:spacing w:line="240" w:lineRule="auto"/>
        <w:rPr>
          <w:rStyle w:val="css-1pu7ejh"/>
          <w:rFonts w:asciiTheme="minorHAnsi" w:eastAsiaTheme="minorHAnsi" w:hAnsiTheme="minorHAnsi" w:cstheme="minorBidi"/>
          <w:color w:val="auto"/>
          <w:lang w:eastAsia="en-US"/>
        </w:rPr>
      </w:pPr>
      <w:r w:rsidRPr="000636AC">
        <w:rPr>
          <w:rFonts w:asciiTheme="minorHAnsi" w:eastAsiaTheme="minorHAnsi" w:hAnsiTheme="minorHAnsi" w:cstheme="minorBidi"/>
          <w:color w:val="auto"/>
          <w:lang w:eastAsia="en-US"/>
        </w:rPr>
        <w:t>Does your submission relate to the experience of pain and pain management of girls and wo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3AB" w14:paraId="2DE4F1C0" w14:textId="77777777" w:rsidTr="003E33AB">
        <w:tc>
          <w:tcPr>
            <w:tcW w:w="9016" w:type="dxa"/>
            <w:shd w:val="clear" w:color="auto" w:fill="F2F2F2" w:themeFill="background1" w:themeFillShade="F2"/>
          </w:tcPr>
          <w:p w14:paraId="53BCC08D" w14:textId="210B775B" w:rsidR="003E33AB" w:rsidRPr="00C90FB5" w:rsidRDefault="00000000" w:rsidP="003E33AB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318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3E33AB" w:rsidRPr="35B55E8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E33AB" w:rsidRPr="35B55E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E33AB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003E33AB" w:rsidRPr="003E33AB">
              <w:rPr>
                <w:rFonts w:asciiTheme="minorHAnsi" w:hAnsiTheme="minorHAnsi" w:cstheme="minorBidi"/>
                <w:sz w:val="22"/>
                <w:szCs w:val="22"/>
              </w:rPr>
              <w:t>es</w:t>
            </w:r>
          </w:p>
          <w:p w14:paraId="2013AD1D" w14:textId="1E191FCE" w:rsidR="003E33AB" w:rsidRPr="003E33AB" w:rsidRDefault="00000000" w:rsidP="003E33AB">
            <w:sdt>
              <w:sdtPr>
                <w:id w:val="-4901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3AB" w:rsidRPr="0BA03BD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E33AB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003E33AB" w:rsidRPr="003E33AB"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</w:tr>
    </w:tbl>
    <w:p w14:paraId="280DD727" w14:textId="3ECE2BBA" w:rsidR="00B56667" w:rsidRPr="00406753" w:rsidRDefault="00B56667" w:rsidP="00406753">
      <w:pPr>
        <w:pStyle w:val="BodyTextQ"/>
        <w:spacing w:line="240" w:lineRule="auto"/>
        <w:rPr>
          <w:rStyle w:val="css-1pu7ejh"/>
          <w:color w:val="auto"/>
        </w:rPr>
      </w:pPr>
      <w:r w:rsidRPr="00406753">
        <w:rPr>
          <w:rStyle w:val="css-1pu7ejh"/>
          <w:color w:val="auto"/>
        </w:rPr>
        <w:t>Th</w:t>
      </w:r>
      <w:r w:rsidR="000164CF" w:rsidRPr="00406753">
        <w:rPr>
          <w:rStyle w:val="css-1pu7ejh"/>
          <w:color w:val="auto"/>
        </w:rPr>
        <w:t>is</w:t>
      </w:r>
      <w:r w:rsidRPr="00406753">
        <w:rPr>
          <w:rStyle w:val="css-1pu7ejh"/>
          <w:color w:val="auto"/>
        </w:rPr>
        <w:t xml:space="preserve"> submission represents...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56667" w:rsidRPr="009D0977" w14:paraId="591DCDD2" w14:textId="77777777" w:rsidTr="0BA03BD9">
        <w:trPr>
          <w:trHeight w:val="113"/>
        </w:trPr>
        <w:tc>
          <w:tcPr>
            <w:tcW w:w="9016" w:type="dxa"/>
            <w:shd w:val="clear" w:color="auto" w:fill="F2F2F2" w:themeFill="background1" w:themeFillShade="F2"/>
          </w:tcPr>
          <w:p w14:paraId="3603B2B5" w14:textId="5AB3E434" w:rsidR="00B56667" w:rsidRPr="00C90FB5" w:rsidRDefault="00000000" w:rsidP="35B55E8D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797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5DEDEDC" w:rsidRPr="35B55E8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B56667" w:rsidRPr="35B55E8D">
              <w:rPr>
                <w:rFonts w:asciiTheme="minorHAnsi" w:hAnsiTheme="minorHAnsi" w:cstheme="minorBidi"/>
                <w:sz w:val="22"/>
                <w:szCs w:val="22"/>
              </w:rPr>
              <w:t xml:space="preserve"> my personal or professional view</w:t>
            </w:r>
          </w:p>
          <w:p w14:paraId="1213504C" w14:textId="69CAC571" w:rsidR="00B56667" w:rsidRPr="009D0977" w:rsidRDefault="00000000" w:rsidP="78BB4BA7">
            <w:pPr>
              <w:rPr>
                <w:rStyle w:val="css-mfmuai"/>
              </w:rPr>
            </w:pPr>
            <w:sdt>
              <w:sdtPr>
                <w:id w:val="16124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667" w:rsidRPr="0BA03BD9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B56667" w:rsidRPr="0BA03BD9">
              <w:rPr>
                <w:rFonts w:asciiTheme="minorHAnsi" w:hAnsiTheme="minorHAnsi" w:cstheme="minorBidi"/>
                <w:sz w:val="22"/>
                <w:szCs w:val="22"/>
              </w:rPr>
              <w:t xml:space="preserve"> the views of a</w:t>
            </w:r>
            <w:r w:rsidR="364427E1" w:rsidRPr="0BA03BD9">
              <w:rPr>
                <w:rFonts w:asciiTheme="minorHAnsi" w:hAnsiTheme="minorHAnsi" w:cstheme="minorBidi"/>
                <w:sz w:val="22"/>
                <w:szCs w:val="22"/>
              </w:rPr>
              <w:t>n individual researcher, a</w:t>
            </w:r>
            <w:r w:rsidR="00B56667" w:rsidRPr="0BA03BD9">
              <w:rPr>
                <w:rFonts w:asciiTheme="minorHAnsi" w:hAnsiTheme="minorHAnsi" w:cstheme="minorBidi"/>
                <w:sz w:val="22"/>
                <w:szCs w:val="22"/>
              </w:rPr>
              <w:t>n organisation</w:t>
            </w:r>
            <w:r w:rsidR="50667544" w:rsidRPr="0BA03BD9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B56667" w:rsidRPr="0BA03BD9">
              <w:rPr>
                <w:rFonts w:asciiTheme="minorHAnsi" w:hAnsiTheme="minorHAnsi" w:cstheme="minorBidi"/>
                <w:sz w:val="22"/>
                <w:szCs w:val="22"/>
              </w:rPr>
              <w:t xml:space="preserve"> or group/s</w:t>
            </w:r>
          </w:p>
          <w:p w14:paraId="0FE98AA7" w14:textId="351D184E" w:rsidR="00B56667" w:rsidRPr="009D0977" w:rsidRDefault="00000000" w:rsidP="0BA03BD9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color w:val="2B579A"/>
                </w:rPr>
                <w:id w:val="8306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63E8C00D" w:rsidRPr="0BA03BD9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63E8C00D" w:rsidRPr="0BA03BD9">
              <w:rPr>
                <w:rFonts w:asciiTheme="minorHAnsi" w:hAnsiTheme="minorHAnsi" w:cstheme="minorBidi"/>
                <w:sz w:val="22"/>
                <w:szCs w:val="22"/>
              </w:rPr>
              <w:t xml:space="preserve"> the </w:t>
            </w:r>
            <w:r w:rsidR="3501F39E" w:rsidRPr="0BA03BD9">
              <w:rPr>
                <w:rFonts w:asciiTheme="minorHAnsi" w:hAnsiTheme="minorHAnsi" w:cstheme="minorBidi"/>
                <w:sz w:val="22"/>
                <w:szCs w:val="22"/>
              </w:rPr>
              <w:t>personal view of an individual I am a parent or gua</w:t>
            </w:r>
            <w:r w:rsidR="4769D7EE" w:rsidRPr="0BA03BD9">
              <w:rPr>
                <w:rFonts w:asciiTheme="minorHAnsi" w:hAnsiTheme="minorHAnsi" w:cstheme="minorBidi"/>
                <w:sz w:val="22"/>
                <w:szCs w:val="22"/>
              </w:rPr>
              <w:t>rdian of</w:t>
            </w:r>
          </w:p>
          <w:p w14:paraId="46EBA4CB" w14:textId="09B9F6EF" w:rsidR="00B56667" w:rsidRPr="009D0977" w:rsidRDefault="00000000" w:rsidP="0BA03BD9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color w:val="2B579A"/>
                </w:rPr>
                <w:id w:val="7372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11CA031C" w:rsidRPr="0BA03BD9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11CA031C" w:rsidRPr="0BA03BD9">
              <w:rPr>
                <w:rFonts w:asciiTheme="minorHAnsi" w:hAnsiTheme="minorHAnsi" w:cstheme="minorBidi"/>
                <w:sz w:val="22"/>
                <w:szCs w:val="22"/>
              </w:rPr>
              <w:t xml:space="preserve"> the personal view of an individual I am a carer or friend of</w:t>
            </w:r>
          </w:p>
        </w:tc>
      </w:tr>
    </w:tbl>
    <w:p w14:paraId="676DD577" w14:textId="60FBEF61" w:rsidR="00B56667" w:rsidRPr="009D0977" w:rsidRDefault="00B56667" w:rsidP="0064033E">
      <w:pPr>
        <w:pStyle w:val="BodyTextQ"/>
        <w:spacing w:line="240" w:lineRule="auto"/>
        <w:rPr>
          <w:rStyle w:val="css-1pu7ejh"/>
        </w:rPr>
      </w:pPr>
      <w:r w:rsidRPr="696778D7">
        <w:rPr>
          <w:rStyle w:val="css-1pu7ejh"/>
          <w:color w:val="auto"/>
        </w:rPr>
        <w:t>Organisation</w:t>
      </w:r>
      <w:r w:rsidR="04AF47B6" w:rsidRPr="696778D7">
        <w:rPr>
          <w:rStyle w:val="css-1pu7ejh"/>
          <w:color w:val="auto"/>
        </w:rPr>
        <w:t>, Individual Researcher</w:t>
      </w:r>
      <w:r w:rsidR="298E77F1" w:rsidRPr="696778D7">
        <w:rPr>
          <w:rStyle w:val="css-1pu7ejh"/>
          <w:color w:val="auto"/>
        </w:rPr>
        <w:t>,</w:t>
      </w:r>
      <w:r w:rsidRPr="696778D7">
        <w:rPr>
          <w:rStyle w:val="css-1pu7ejh"/>
          <w:color w:val="auto"/>
        </w:rPr>
        <w:t xml:space="preserve"> </w:t>
      </w:r>
      <w:r w:rsidR="00010BF4" w:rsidRPr="696778D7">
        <w:rPr>
          <w:rStyle w:val="css-1pu7ejh"/>
          <w:color w:val="auto"/>
        </w:rPr>
        <w:t>or</w:t>
      </w:r>
      <w:r w:rsidRPr="696778D7">
        <w:rPr>
          <w:rStyle w:val="css-1pu7ejh"/>
          <w:color w:val="auto"/>
        </w:rPr>
        <w:t xml:space="preserve"> </w:t>
      </w:r>
      <w:r w:rsidR="6C33A05F" w:rsidRPr="696778D7">
        <w:rPr>
          <w:rStyle w:val="css-1pu7ejh"/>
          <w:color w:val="auto"/>
        </w:rPr>
        <w:t>G</w:t>
      </w:r>
      <w:r w:rsidRPr="696778D7">
        <w:rPr>
          <w:rStyle w:val="css-1pu7ejh"/>
          <w:color w:val="auto"/>
        </w:rPr>
        <w:t>roup/</w:t>
      </w:r>
      <w:r w:rsidRPr="696778D7">
        <w:rPr>
          <w:rStyle w:val="css-1pu7ejh"/>
        </w:rPr>
        <w:t>s Name (if applicable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50801" w14:paraId="55F529F3" w14:textId="77777777" w:rsidTr="00850801">
        <w:tc>
          <w:tcPr>
            <w:tcW w:w="9016" w:type="dxa"/>
            <w:shd w:val="clear" w:color="auto" w:fill="F2F2F2" w:themeFill="background1" w:themeFillShade="F2"/>
          </w:tcPr>
          <w:sdt>
            <w:sdtPr>
              <w:rPr>
                <w:rStyle w:val="css-1pu7ejh"/>
              </w:rPr>
              <w:id w:val="554739006"/>
              <w:placeholder>
                <w:docPart w:val="ACCF3A1A11A74D3D89D0ACDA20E2437B"/>
              </w:placeholder>
              <w:showingPlcHdr/>
            </w:sdtPr>
            <w:sdtContent>
              <w:p w14:paraId="657BB5AA" w14:textId="5FECE8B9" w:rsidR="00850801" w:rsidRDefault="003036C2" w:rsidP="0064033E">
                <w:pPr>
                  <w:pStyle w:val="BodyTextQ"/>
                  <w:spacing w:line="240" w:lineRule="auto"/>
                  <w:rPr>
                    <w:rStyle w:val="css-1pu7ejh"/>
                  </w:rPr>
                </w:pPr>
                <w:r w:rsidRPr="008A40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A374D" w14:textId="77777777" w:rsidR="00B56667" w:rsidRPr="00C90FB5" w:rsidRDefault="00B56667" w:rsidP="0064033E">
      <w:pPr>
        <w:pStyle w:val="BodyTextQ"/>
        <w:spacing w:line="240" w:lineRule="auto"/>
        <w:rPr>
          <w:rStyle w:val="css-1pu7ejh"/>
        </w:rPr>
      </w:pPr>
      <w:r w:rsidRPr="00C90FB5">
        <w:rPr>
          <w:rStyle w:val="css-1pu7ejh"/>
        </w:rPr>
        <w:t>Name of approver (if applicable)</w:t>
      </w:r>
    </w:p>
    <w:p w14:paraId="5D08646E" w14:textId="77777777" w:rsidR="00B56667" w:rsidRPr="009D0977" w:rsidRDefault="00B56667" w:rsidP="0064033E">
      <w:pPr>
        <w:spacing w:line="240" w:lineRule="auto"/>
        <w:rPr>
          <w:rStyle w:val="css-1pu7ejh"/>
          <w:szCs w:val="21"/>
        </w:rPr>
      </w:pPr>
      <w:r w:rsidRPr="009D0977">
        <w:rPr>
          <w:rStyle w:val="css-1pu7ejh"/>
          <w:szCs w:val="21"/>
        </w:rPr>
        <w:t>If you are making a submission on behalf on an organisation or group/s, please indicate who authorised it. For example, the executive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801" w14:paraId="67C5F95C" w14:textId="77777777" w:rsidTr="00850801">
        <w:tc>
          <w:tcPr>
            <w:tcW w:w="9016" w:type="dxa"/>
            <w:shd w:val="clear" w:color="auto" w:fill="F2F2F2" w:themeFill="background1" w:themeFillShade="F2"/>
          </w:tcPr>
          <w:sdt>
            <w:sdtPr>
              <w:rPr>
                <w:rStyle w:val="css-1pu7ejh"/>
              </w:rPr>
              <w:id w:val="1643621320"/>
              <w:placeholder>
                <w:docPart w:val="54A79143040445739CD199F1585A14E2"/>
              </w:placeholder>
              <w:showingPlcHdr/>
            </w:sdtPr>
            <w:sdtContent>
              <w:p w14:paraId="508A615C" w14:textId="5DAA9ED2" w:rsidR="00850801" w:rsidRPr="00850801" w:rsidRDefault="00850801" w:rsidP="00850801">
                <w:pPr>
                  <w:pStyle w:val="BodyTextQ"/>
                  <w:spacing w:line="240" w:lineRule="auto"/>
                  <w:jc w:val="left"/>
                  <w:rPr>
                    <w:rStyle w:val="css-1pu7ejh"/>
                    <w:sz w:val="22"/>
                    <w:szCs w:val="22"/>
                  </w:rPr>
                </w:pPr>
                <w:r w:rsidRPr="008A40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FACBF18" w14:textId="77777777" w:rsidR="00850801" w:rsidRDefault="00850801" w:rsidP="0064033E">
      <w:pPr>
        <w:spacing w:line="240" w:lineRule="auto"/>
        <w:rPr>
          <w:rStyle w:val="css-1pu7ejh"/>
          <w:szCs w:val="21"/>
        </w:rPr>
      </w:pPr>
    </w:p>
    <w:p w14:paraId="0589DAA6" w14:textId="4E0327D3" w:rsidR="006A335F" w:rsidRPr="006A335F" w:rsidRDefault="006A335F" w:rsidP="0064033E">
      <w:pPr>
        <w:pStyle w:val="Heading1"/>
      </w:pPr>
      <w:r>
        <w:t xml:space="preserve">Submission </w:t>
      </w:r>
      <w:r w:rsidR="0743B196">
        <w:t>c</w:t>
      </w:r>
      <w:r>
        <w:t>ontact</w:t>
      </w:r>
    </w:p>
    <w:p w14:paraId="5F5CD87A" w14:textId="77777777" w:rsidR="316ABE4C" w:rsidRDefault="316ABE4C" w:rsidP="7637DD18">
      <w:pPr>
        <w:pStyle w:val="BodyTextQ"/>
        <w:rPr>
          <w:rStyle w:val="css-mfmuai"/>
          <w:b w:val="0"/>
          <w:bCs w:val="0"/>
          <w:color w:val="D0011B"/>
        </w:rPr>
      </w:pPr>
      <w:r>
        <w:t>Contact consent</w:t>
      </w:r>
      <w:r w:rsidRPr="7637DD18">
        <w:rPr>
          <w:rStyle w:val="css-mfmuai"/>
          <w:b w:val="0"/>
          <w:bCs w:val="0"/>
          <w:color w:val="D0011B"/>
        </w:rPr>
        <w:t>*</w:t>
      </w:r>
    </w:p>
    <w:p w14:paraId="5DAA44E9" w14:textId="6AC1238B" w:rsidR="316ABE4C" w:rsidRDefault="316ABE4C">
      <w:r>
        <w:t>Contact details will only be used if the inquiry requires further details to process your submission.</w:t>
      </w:r>
    </w:p>
    <w:p w14:paraId="183F0475" w14:textId="3506C490" w:rsidR="7637DD18" w:rsidRPr="00C036D1" w:rsidRDefault="316ABE4C" w:rsidP="00CF788B">
      <w:pPr>
        <w:rPr>
          <w:rStyle w:val="css-1pu7ejh"/>
          <w:i/>
          <w:iCs/>
        </w:rPr>
      </w:pPr>
      <w:r w:rsidRPr="7637DD18">
        <w:rPr>
          <w:rStyle w:val="Emphasis"/>
          <w:b/>
          <w:bCs/>
        </w:rPr>
        <w:t>Please note:</w:t>
      </w:r>
      <w:r w:rsidRPr="7637DD18">
        <w:rPr>
          <w:rStyle w:val="Emphasis"/>
        </w:rPr>
        <w:t> if you do not provide contact details and we need further information from you, we may not be able to process your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6D1" w14:paraId="062512F2" w14:textId="77777777" w:rsidTr="696778D7">
        <w:tc>
          <w:tcPr>
            <w:tcW w:w="9016" w:type="dxa"/>
            <w:shd w:val="clear" w:color="auto" w:fill="F2F2F2" w:themeFill="background1" w:themeFillShade="F2"/>
          </w:tcPr>
          <w:p w14:paraId="0B83070B" w14:textId="77777777" w:rsidR="00C036D1" w:rsidRPr="003946B2" w:rsidRDefault="00000000" w:rsidP="696778D7">
            <w:pPr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Bidi"/>
                </w:rPr>
                <w:id w:val="-20414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32465FF" w:rsidRPr="696778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632465FF" w:rsidRPr="00394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32465FF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I agree to be contacted if the inquiry requires further details to process my submission.</w:t>
            </w:r>
          </w:p>
          <w:p w14:paraId="1A7B457A" w14:textId="3CB1FA20" w:rsidR="00C036D1" w:rsidRDefault="00000000" w:rsidP="696778D7">
            <w:pPr>
              <w:rPr>
                <w:rStyle w:val="css-1pu7ejh"/>
                <w:rFonts w:asciiTheme="minorHAnsi" w:eastAsiaTheme="minorEastAsia" w:hAnsiTheme="minorHAnsi" w:cstheme="minorBidi"/>
              </w:rPr>
            </w:pPr>
            <w:sdt>
              <w:sdtPr>
                <w:rPr>
                  <w:rFonts w:cstheme="minorHAnsi"/>
                </w:rPr>
                <w:id w:val="-13713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32465FF" w:rsidRPr="003946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632465FF" w:rsidRPr="00394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32465FF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I do not agree to be contacted if the inquiry requires further details to process my submission.</w:t>
            </w:r>
          </w:p>
        </w:tc>
      </w:tr>
    </w:tbl>
    <w:p w14:paraId="47F8CF25" w14:textId="77777777" w:rsidR="00406753" w:rsidRDefault="00406753" w:rsidP="00C90FB5">
      <w:pPr>
        <w:pStyle w:val="BodyTextQ"/>
        <w:rPr>
          <w:rStyle w:val="css-1pu7ejh"/>
          <w:szCs w:val="21"/>
        </w:rPr>
      </w:pPr>
    </w:p>
    <w:p w14:paraId="6F00F9AE" w14:textId="4C2F2705" w:rsidR="00B56667" w:rsidRPr="00C90FB5" w:rsidRDefault="00B56667" w:rsidP="00C90FB5">
      <w:pPr>
        <w:pStyle w:val="BodyTextQ"/>
        <w:rPr>
          <w:rStyle w:val="css-1pu7ejh"/>
          <w:szCs w:val="21"/>
        </w:rPr>
      </w:pPr>
      <w:r w:rsidRPr="00C90FB5">
        <w:rPr>
          <w:rStyle w:val="css-1pu7ejh"/>
          <w:szCs w:val="21"/>
        </w:rPr>
        <w:t>Preferred contact number</w:t>
      </w:r>
      <w:r w:rsidR="00C84CD7">
        <w:rPr>
          <w:rStyle w:val="css-1pu7ejh"/>
          <w:szCs w:val="21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801" w14:paraId="1BB5EC9B" w14:textId="77777777" w:rsidTr="00850801">
        <w:tc>
          <w:tcPr>
            <w:tcW w:w="9016" w:type="dxa"/>
            <w:shd w:val="clear" w:color="auto" w:fill="F2F2F2" w:themeFill="background1" w:themeFillShade="F2"/>
          </w:tcPr>
          <w:sdt>
            <w:sdtPr>
              <w:rPr>
                <w:rStyle w:val="css-1pu7ejh"/>
              </w:rPr>
              <w:id w:val="1518724910"/>
              <w:placeholder>
                <w:docPart w:val="C16E0137CCC14DB7BF6EAC3A9B1F5716"/>
              </w:placeholder>
              <w:showingPlcHdr/>
            </w:sdtPr>
            <w:sdtContent>
              <w:p w14:paraId="3C36C1CF" w14:textId="0D1EA232" w:rsidR="00850801" w:rsidRPr="00850801" w:rsidRDefault="00850801" w:rsidP="00850801">
                <w:pPr>
                  <w:pStyle w:val="BodyTextQ"/>
                  <w:spacing w:line="240" w:lineRule="auto"/>
                  <w:rPr>
                    <w:rStyle w:val="css-1pu7ejh"/>
                    <w:sz w:val="22"/>
                    <w:szCs w:val="22"/>
                  </w:rPr>
                </w:pPr>
                <w:r w:rsidRPr="008A40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F4EFEDF" w14:textId="14170C84" w:rsidR="00B56667" w:rsidRPr="00C90FB5" w:rsidRDefault="00B56667" w:rsidP="00C90FB5">
      <w:pPr>
        <w:pStyle w:val="BodyTextQ"/>
        <w:rPr>
          <w:rStyle w:val="css-1pu7ejh"/>
          <w:szCs w:val="21"/>
        </w:rPr>
      </w:pPr>
      <w:r w:rsidRPr="00C90FB5">
        <w:rPr>
          <w:rStyle w:val="css-1pu7ejh"/>
          <w:szCs w:val="21"/>
        </w:rPr>
        <w:t>Email</w:t>
      </w:r>
      <w:r w:rsidR="00C84CD7">
        <w:rPr>
          <w:rStyle w:val="css-1pu7ejh"/>
          <w:szCs w:val="21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801" w14:paraId="48989B54" w14:textId="77777777" w:rsidTr="6B0C2B13">
        <w:tc>
          <w:tcPr>
            <w:tcW w:w="9016" w:type="dxa"/>
            <w:shd w:val="clear" w:color="auto" w:fill="F2F2F2" w:themeFill="background1" w:themeFillShade="F2"/>
          </w:tcPr>
          <w:sdt>
            <w:sdtPr>
              <w:rPr>
                <w:rStyle w:val="css-1pu7ejh"/>
              </w:rPr>
              <w:id w:val="1125586016"/>
              <w:placeholder>
                <w:docPart w:val="BC3F38D791844C29836359BF4450F0CC"/>
              </w:placeholder>
              <w:showingPlcHdr/>
            </w:sdtPr>
            <w:sdtContent>
              <w:p w14:paraId="1B989BAA" w14:textId="1A532AEC" w:rsidR="00850801" w:rsidRDefault="00850801" w:rsidP="6B0C2B13">
                <w:pPr>
                  <w:pStyle w:val="BodyTextQ"/>
                  <w:spacing w:line="240" w:lineRule="auto"/>
                  <w:jc w:val="left"/>
                  <w:rPr>
                    <w:rStyle w:val="css-1pu7ejh"/>
                    <w:sz w:val="22"/>
                    <w:szCs w:val="22"/>
                  </w:rPr>
                </w:pPr>
                <w:r w:rsidRPr="6B0C2B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F449DD" w14:textId="4D6E548B" w:rsidR="00B56667" w:rsidRDefault="00B56667" w:rsidP="45245746">
      <w:pPr>
        <w:spacing w:before="240" w:line="240" w:lineRule="auto"/>
        <w:rPr>
          <w:sz w:val="2"/>
          <w:szCs w:val="2"/>
        </w:rPr>
      </w:pPr>
    </w:p>
    <w:p w14:paraId="36C24BAC" w14:textId="77777777" w:rsidR="00B56667" w:rsidRDefault="00B56667" w:rsidP="00B56667">
      <w:pPr>
        <w:pStyle w:val="Heading1"/>
        <w:rPr>
          <w:b/>
        </w:rPr>
      </w:pPr>
      <w:r>
        <w:t>Privacy</w:t>
      </w:r>
    </w:p>
    <w:p w14:paraId="184076A1" w14:textId="77777777" w:rsidR="00B56667" w:rsidRDefault="00B56667" w:rsidP="00C90FB5">
      <w:pPr>
        <w:rPr>
          <w:sz w:val="21"/>
          <w:szCs w:val="21"/>
        </w:rPr>
      </w:pPr>
      <w:r>
        <w:rPr>
          <w:sz w:val="21"/>
          <w:szCs w:val="21"/>
        </w:rPr>
        <w:t>Please read </w:t>
      </w:r>
      <w:hyperlink w:history="1">
        <w:r>
          <w:rPr>
            <w:rStyle w:val="Hyperlink"/>
            <w:sz w:val="21"/>
            <w:szCs w:val="21"/>
          </w:rPr>
          <w:t>the privacy collection notice </w:t>
        </w:r>
      </w:hyperlink>
      <w:r>
        <w:rPr>
          <w:sz w:val="21"/>
          <w:szCs w:val="21"/>
        </w:rPr>
        <w:t>to understand how your information will be used and indicate by selecting the box below that you have read it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56667" w14:paraId="6004BC66" w14:textId="77777777" w:rsidTr="0064033E">
        <w:tc>
          <w:tcPr>
            <w:tcW w:w="9016" w:type="dxa"/>
            <w:shd w:val="clear" w:color="auto" w:fill="F2F2F2" w:themeFill="background1" w:themeFillShade="F2"/>
          </w:tcPr>
          <w:p w14:paraId="1ADE5F8F" w14:textId="77777777" w:rsidR="00B56667" w:rsidRPr="00025357" w:rsidRDefault="00000000" w:rsidP="00C90FB5">
            <w:pPr>
              <w:rPr>
                <w:rStyle w:val="css-mfmuai"/>
                <w:rFonts w:asciiTheme="minorHAnsi" w:hAnsiTheme="minorHAnsi" w:cstheme="minorHAnsi"/>
                <w:b/>
                <w:bCs/>
                <w:color w:val="D0011B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1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667" w:rsidRPr="000253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6667" w:rsidRPr="000253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667" w:rsidRPr="00025357">
              <w:rPr>
                <w:rStyle w:val="css-1pu7ejh"/>
                <w:rFonts w:asciiTheme="minorHAnsi" w:hAnsiTheme="minorHAnsi" w:cstheme="minorHAnsi"/>
                <w:sz w:val="22"/>
                <w:szCs w:val="22"/>
              </w:rPr>
              <w:t>I have read the Privacy Collection Notice</w:t>
            </w:r>
          </w:p>
        </w:tc>
      </w:tr>
    </w:tbl>
    <w:p w14:paraId="30BC91E3" w14:textId="77777777" w:rsidR="00B56667" w:rsidRDefault="00000000" w:rsidP="00C90FB5">
      <w:pPr>
        <w:rPr>
          <w:sz w:val="24"/>
          <w:szCs w:val="24"/>
        </w:rPr>
      </w:pPr>
      <w:r>
        <w:rPr>
          <w:noProof/>
          <w:color w:val="2B579A"/>
        </w:rPr>
        <w:pict w14:anchorId="010D8D00">
          <v:rect id="_x0000_i1025" style="width:451.3pt;height:.05pt" o:hralign="center" o:hrstd="t" o:hr="t" fillcolor="#a0a0a0" stroked="f"/>
        </w:pict>
      </w:r>
    </w:p>
    <w:p w14:paraId="4D357C78" w14:textId="2B3DB51F" w:rsidR="00B56667" w:rsidRDefault="00B56667" w:rsidP="00B56667">
      <w:pPr>
        <w:pStyle w:val="Heading1"/>
      </w:pPr>
      <w:r>
        <w:t xml:space="preserve">Publishing of your organisation or group/s </w:t>
      </w:r>
      <w:r w:rsidR="288B229C">
        <w:t xml:space="preserve">or individual researchers </w:t>
      </w:r>
      <w:r>
        <w:t>name in the final report</w:t>
      </w:r>
      <w:r w:rsidRPr="43DCF29F">
        <w:rPr>
          <w:rStyle w:val="css-mfmuai"/>
          <w:color w:val="D0011B"/>
        </w:rPr>
        <w:t>*</w:t>
      </w:r>
    </w:p>
    <w:p w14:paraId="17F4DA9E" w14:textId="523A4288" w:rsidR="00B56667" w:rsidRDefault="00B56667" w:rsidP="004E403C">
      <w:r>
        <w:t>Submissions will be aggregated and analysed to generate summaries of key findings for the purposes of the inquiry report and recommendations.</w:t>
      </w:r>
      <w:r w:rsidR="3B0CEC49">
        <w:t xml:space="preserve"> All submissions will be </w:t>
      </w:r>
      <w:r w:rsidR="37A6BA12">
        <w:t xml:space="preserve">confidential and deidentified </w:t>
      </w:r>
      <w:r w:rsidR="3B0CEC49">
        <w:t xml:space="preserve">by default. </w:t>
      </w:r>
    </w:p>
    <w:p w14:paraId="1951DBFA" w14:textId="213B4029" w:rsidR="00B56667" w:rsidRDefault="00B56667" w:rsidP="004E403C">
      <w:r>
        <w:t>Quotes or excerpts from responses may also be used in the inquiry public report. The Department of Health will take reasonable steps to de</w:t>
      </w:r>
      <w:r w:rsidR="1CD41319">
        <w:t>-</w:t>
      </w:r>
      <w:r>
        <w:t>identify any quotes or excerpts used. Submitters are asked not to include any identifying information relating to third parties, including organisations or individuals.</w:t>
      </w:r>
    </w:p>
    <w:p w14:paraId="282774BE" w14:textId="73B8469C" w:rsidR="00B56667" w:rsidRDefault="33E9FB74" w:rsidP="004E403C">
      <w:r>
        <w:t>If</w:t>
      </w:r>
      <w:r w:rsidR="0C85456E">
        <w:t xml:space="preserve"> you are a researcher or clinician, or representing a group or organisation, and </w:t>
      </w:r>
      <w:r>
        <w:t>your information, such as a quote or excerpt is referenced in the final report, please indicate whether you would like your name or your organisation/group name</w:t>
      </w:r>
      <w:r w:rsidR="43E702CD">
        <w:t xml:space="preserve"> to be published in the final report</w:t>
      </w:r>
      <w:r w:rsidR="341B41A6">
        <w:t>. If you do not opt</w:t>
      </w:r>
      <w:r w:rsidR="444D026F">
        <w:t>-</w:t>
      </w:r>
      <w:r w:rsidR="341B41A6">
        <w:t xml:space="preserve">in to this consent </w:t>
      </w:r>
      <w:r w:rsidR="261C3048">
        <w:t>your submission will</w:t>
      </w:r>
      <w:r>
        <w:t xml:space="preserve"> remain </w:t>
      </w:r>
      <w:r w:rsidR="076EA6B6">
        <w:t>confidential</w:t>
      </w:r>
      <w:r>
        <w:t>.</w:t>
      </w:r>
    </w:p>
    <w:p w14:paraId="4C31EE08" w14:textId="1609E387" w:rsidR="00B56667" w:rsidRDefault="00B56667" w:rsidP="00E85C28">
      <w:pPr>
        <w:pStyle w:val="BodyTextQ"/>
      </w:pPr>
      <w:r w:rsidRPr="00212DB1">
        <w:t xml:space="preserve">Please select the below </w:t>
      </w:r>
      <w:r w:rsidR="333E21B8">
        <w:t>to opt-in</w:t>
      </w:r>
      <w:r w:rsidRPr="00212DB1"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12DB1" w:rsidRPr="004E403C" w14:paraId="1210C755" w14:textId="77777777" w:rsidTr="43DCF29F">
        <w:trPr>
          <w:trHeight w:val="345"/>
        </w:trPr>
        <w:tc>
          <w:tcPr>
            <w:tcW w:w="9016" w:type="dxa"/>
            <w:shd w:val="clear" w:color="auto" w:fill="F2F2F2" w:themeFill="background1" w:themeFillShade="F2"/>
          </w:tcPr>
          <w:p w14:paraId="474DE32B" w14:textId="1518FA2E" w:rsidR="00212DB1" w:rsidRPr="004E403C" w:rsidRDefault="00000000" w:rsidP="43DCF29F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788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B3895">
                  <w:rPr>
                    <w:rFonts w:eastAsia="MS Gothic" w:hint="eastAsia"/>
                  </w:rPr>
                  <w:t>☐</w:t>
                </w:r>
              </w:sdtContent>
            </w:sdt>
            <w:r w:rsidR="132102EB" w:rsidRPr="152BEF47">
              <w:rPr>
                <w:rFonts w:eastAsiaTheme="minorEastAsia"/>
              </w:rPr>
              <w:t xml:space="preserve"> </w:t>
            </w:r>
            <w:r w:rsidR="132102EB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 xml:space="preserve">I consent </w:t>
            </w:r>
            <w:r w:rsidR="4D7A0DA0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 xml:space="preserve">to </w:t>
            </w:r>
            <w:r w:rsidR="132102EB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my name or organisation or group/s name to be made public in the final report</w:t>
            </w:r>
            <w:r w:rsidR="0064033E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</w:tr>
    </w:tbl>
    <w:p w14:paraId="7BAC2971" w14:textId="77777777" w:rsidR="00B56667" w:rsidRDefault="00000000" w:rsidP="00B56667">
      <w:pPr>
        <w:spacing w:before="240"/>
      </w:pPr>
      <w:r>
        <w:rPr>
          <w:noProof/>
          <w:color w:val="2B579A"/>
        </w:rPr>
        <w:pict w14:anchorId="74567E9E">
          <v:rect id="_x0000_i1026" style="width:451.3pt;height:.05pt" o:hralign="center" o:hrstd="t" o:hr="t" fillcolor="#a0a0a0" stroked="f"/>
        </w:pict>
      </w:r>
    </w:p>
    <w:p w14:paraId="16BEBC94" w14:textId="77777777" w:rsidR="00B56667" w:rsidRDefault="00B56667" w:rsidP="00B56667">
      <w:pPr>
        <w:pStyle w:val="Heading1"/>
        <w:rPr>
          <w:b/>
        </w:rPr>
      </w:pPr>
      <w:r>
        <w:t>Staying in touch</w:t>
      </w:r>
    </w:p>
    <w:p w14:paraId="16F45B55" w14:textId="4CEC87F4" w:rsidR="00B56667" w:rsidRDefault="0063060B" w:rsidP="005F376C">
      <w:r>
        <w:t xml:space="preserve">If you have provided your contact details, </w:t>
      </w:r>
      <w:r w:rsidR="0044006F">
        <w:t xml:space="preserve">please indicate if you </w:t>
      </w:r>
      <w:r>
        <w:t>w</w:t>
      </w:r>
      <w:r w:rsidR="00B56667">
        <w:t>ould like to be contacted to receive updates about the Women’s Health and Wellbeing Program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67CA7" w14:paraId="060BF03E" w14:textId="77777777" w:rsidTr="00591A56">
        <w:trPr>
          <w:trHeight w:val="567"/>
        </w:trPr>
        <w:tc>
          <w:tcPr>
            <w:tcW w:w="9016" w:type="dxa"/>
            <w:shd w:val="clear" w:color="auto" w:fill="F2F2F2" w:themeFill="background1" w:themeFillShade="F2"/>
          </w:tcPr>
          <w:p w14:paraId="702B897A" w14:textId="1D0C19B8" w:rsidR="00567CA7" w:rsidRPr="003946B2" w:rsidRDefault="00000000" w:rsidP="005F376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593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567CA7" w:rsidRPr="00604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CA7" w:rsidRPr="6B0C2B13">
              <w:rPr>
                <w:rFonts w:asciiTheme="minorHAnsi" w:hAnsiTheme="minorHAnsi" w:cstheme="minorBidi"/>
              </w:rPr>
              <w:t xml:space="preserve"> </w:t>
            </w:r>
            <w:r w:rsidR="00567CA7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Yes</w:t>
            </w:r>
            <w:r w:rsidR="008040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="003358D4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 xml:space="preserve"> I would like to receive updates </w:t>
            </w:r>
            <w:r w:rsidR="0060476A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about the Women’s Health and Wellbeing Program</w:t>
            </w:r>
            <w:r w:rsidR="0064033E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514603C8" w14:textId="74437A90" w:rsidR="00567CA7" w:rsidRPr="003946B2" w:rsidRDefault="00000000" w:rsidP="3500EF80">
            <w:pPr>
              <w:rPr>
                <w:rStyle w:val="css-mfmuai"/>
                <w:rFonts w:asciiTheme="minorHAnsi" w:eastAsiaTheme="minorEastAsia" w:hAnsiTheme="minorHAnsi" w:cstheme="minorBid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1244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1C6543" w:rsidRPr="003946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11C6543" w:rsidRPr="00394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11C6543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  <w:r w:rsidR="008040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="0060476A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 xml:space="preserve"> I would not like to receive updates about the Women’s Health and Wellbeing Program</w:t>
            </w:r>
            <w:r w:rsidR="0064033E" w:rsidRPr="003946B2">
              <w:rPr>
                <w:rStyle w:val="css-1pu7ejh"/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</w:tr>
    </w:tbl>
    <w:p w14:paraId="465CC8DE" w14:textId="71842B53" w:rsidR="00567CA7" w:rsidRPr="00D62E12" w:rsidRDefault="00000000" w:rsidP="00D62E1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  <w:color w:val="2B579A"/>
        </w:rPr>
        <w:pict w14:anchorId="23956A8E">
          <v:rect id="_x0000_i1027" style="width:451.3pt;height:.05pt" o:hralign="center" o:hrstd="t" o:hr="t" fillcolor="#a0a0a0" stroked="f"/>
        </w:pict>
      </w:r>
    </w:p>
    <w:sectPr w:rsidR="00567CA7" w:rsidRPr="00D62E12" w:rsidSect="00887A38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5F17" w14:textId="77777777" w:rsidR="00B5662F" w:rsidRDefault="00B5662F" w:rsidP="0064033E">
      <w:pPr>
        <w:spacing w:after="0" w:line="240" w:lineRule="auto"/>
      </w:pPr>
      <w:r>
        <w:separator/>
      </w:r>
    </w:p>
  </w:endnote>
  <w:endnote w:type="continuationSeparator" w:id="0">
    <w:p w14:paraId="21882EDE" w14:textId="77777777" w:rsidR="00B5662F" w:rsidRDefault="00B5662F" w:rsidP="0064033E">
      <w:pPr>
        <w:spacing w:after="0" w:line="240" w:lineRule="auto"/>
      </w:pPr>
      <w:r>
        <w:continuationSeparator/>
      </w:r>
    </w:p>
  </w:endnote>
  <w:endnote w:type="continuationNotice" w:id="1">
    <w:p w14:paraId="7D5734B7" w14:textId="77777777" w:rsidR="00B5662F" w:rsidRDefault="00B56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573" w14:textId="3957E207" w:rsidR="00591A56" w:rsidRPr="005331B7" w:rsidRDefault="005331B7" w:rsidP="005331B7">
    <w:pPr>
      <w:pStyle w:val="Footer"/>
      <w:tabs>
        <w:tab w:val="clear" w:pos="9026"/>
      </w:tabs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   </w:t>
    </w:r>
    <w:r w:rsidRPr="00E310C9">
      <w:rPr>
        <w:rFonts w:ascii="Arial" w:hAnsi="Arial" w:cs="Arial"/>
        <w:color w:val="000000"/>
        <w:sz w:val="18"/>
        <w:szCs w:val="18"/>
      </w:rPr>
      <w:t xml:space="preserve">Page </w:t>
    </w:r>
    <w:r w:rsidRPr="00E310C9">
      <w:rPr>
        <w:rFonts w:ascii="Arial" w:hAnsi="Arial" w:cs="Arial"/>
        <w:b/>
        <w:color w:val="000000"/>
        <w:sz w:val="18"/>
        <w:szCs w:val="18"/>
        <w:shd w:val="clear" w:color="auto" w:fill="E6E6E6"/>
      </w:rPr>
      <w:fldChar w:fldCharType="begin"/>
    </w:r>
    <w:r w:rsidRPr="00E310C9">
      <w:rPr>
        <w:rFonts w:ascii="Arial" w:hAnsi="Arial" w:cs="Arial"/>
        <w:b/>
        <w:color w:val="000000"/>
        <w:sz w:val="18"/>
        <w:szCs w:val="18"/>
      </w:rPr>
      <w:instrText xml:space="preserve"> PAGE  \* Arabic  \* MERGEFORMAT </w:instrText>
    </w:r>
    <w:r w:rsidRPr="00E310C9">
      <w:rPr>
        <w:rFonts w:ascii="Arial" w:hAnsi="Arial" w:cs="Arial"/>
        <w:b/>
        <w:color w:val="000000"/>
        <w:sz w:val="18"/>
        <w:szCs w:val="18"/>
        <w:shd w:val="clear" w:color="auto" w:fill="E6E6E6"/>
      </w:rPr>
      <w:fldChar w:fldCharType="separate"/>
    </w:r>
    <w:r>
      <w:rPr>
        <w:rFonts w:ascii="Arial" w:hAnsi="Arial" w:cs="Arial"/>
        <w:b/>
        <w:color w:val="000000"/>
        <w:sz w:val="18"/>
        <w:szCs w:val="18"/>
      </w:rPr>
      <w:t>1</w:t>
    </w:r>
    <w:r w:rsidRPr="00E310C9">
      <w:rPr>
        <w:rFonts w:ascii="Arial" w:hAnsi="Arial" w:cs="Arial"/>
        <w:b/>
        <w:color w:val="000000"/>
        <w:sz w:val="18"/>
        <w:szCs w:val="18"/>
        <w:shd w:val="clear" w:color="auto" w:fill="E6E6E6"/>
      </w:rPr>
      <w:fldChar w:fldCharType="end"/>
    </w:r>
    <w:r w:rsidRPr="00E310C9">
      <w:rPr>
        <w:rFonts w:ascii="Arial" w:hAnsi="Arial" w:cs="Arial"/>
        <w:color w:val="000000"/>
        <w:sz w:val="18"/>
        <w:szCs w:val="18"/>
      </w:rPr>
      <w:t xml:space="preserve"> of </w:t>
    </w:r>
    <w:fldSimple w:instr="NUMPAGES  \* Arabic  \* MERGEFORMAT">
      <w:r>
        <w:rPr>
          <w:rFonts w:ascii="Calibri" w:hAnsi="Calibri" w:cs="Times New Roman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B691" w14:textId="77777777" w:rsidR="00B5662F" w:rsidRDefault="00B5662F" w:rsidP="0064033E">
      <w:pPr>
        <w:spacing w:after="0" w:line="240" w:lineRule="auto"/>
      </w:pPr>
      <w:r>
        <w:separator/>
      </w:r>
    </w:p>
  </w:footnote>
  <w:footnote w:type="continuationSeparator" w:id="0">
    <w:p w14:paraId="57075FBA" w14:textId="77777777" w:rsidR="00B5662F" w:rsidRDefault="00B5662F" w:rsidP="0064033E">
      <w:pPr>
        <w:spacing w:after="0" w:line="240" w:lineRule="auto"/>
      </w:pPr>
      <w:r>
        <w:continuationSeparator/>
      </w:r>
    </w:p>
  </w:footnote>
  <w:footnote w:type="continuationNotice" w:id="1">
    <w:p w14:paraId="2EB152A2" w14:textId="77777777" w:rsidR="00B5662F" w:rsidRDefault="00B56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236" w14:textId="53754D5E" w:rsidR="0064033E" w:rsidRDefault="0064033E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8CF7282" wp14:editId="08F520AF">
          <wp:simplePos x="0" y="0"/>
          <wp:positionH relativeFrom="column">
            <wp:posOffset>0</wp:posOffset>
          </wp:positionH>
          <wp:positionV relativeFrom="paragraph">
            <wp:posOffset>-186933</wp:posOffset>
          </wp:positionV>
          <wp:extent cx="878840" cy="563980"/>
          <wp:effectExtent l="0" t="0" r="0" b="7620"/>
          <wp:wrapNone/>
          <wp:docPr id="1374249164" name="Picture 1374249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249164" name="Picture 1374249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657" cy="564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0DA0" w14:textId="18946F2F" w:rsidR="0064033E" w:rsidRDefault="0064033E">
    <w:pPr>
      <w:pStyle w:val="Header"/>
    </w:pPr>
  </w:p>
  <w:p w14:paraId="73518839" w14:textId="46B0ACE0" w:rsidR="0064033E" w:rsidRDefault="0064033E">
    <w:pPr>
      <w:pStyle w:val="Header"/>
    </w:pPr>
  </w:p>
  <w:p w14:paraId="069F2E7C" w14:textId="193CFAFC" w:rsidR="0064033E" w:rsidRDefault="00640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9F9"/>
    <w:multiLevelType w:val="multilevel"/>
    <w:tmpl w:val="7E7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850B9"/>
    <w:multiLevelType w:val="hybridMultilevel"/>
    <w:tmpl w:val="A6DAAB4A"/>
    <w:lvl w:ilvl="0" w:tplc="B6A8E73E">
      <w:start w:val="1"/>
      <w:numFmt w:val="decimal"/>
      <w:pStyle w:val="Comment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E33D3"/>
    <w:multiLevelType w:val="hybridMultilevel"/>
    <w:tmpl w:val="BCB2A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8DD"/>
    <w:multiLevelType w:val="hybridMultilevel"/>
    <w:tmpl w:val="56AE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153">
    <w:abstractNumId w:val="1"/>
  </w:num>
  <w:num w:numId="2" w16cid:durableId="313874135">
    <w:abstractNumId w:val="0"/>
  </w:num>
  <w:num w:numId="3" w16cid:durableId="1325549378">
    <w:abstractNumId w:val="2"/>
  </w:num>
  <w:num w:numId="4" w16cid:durableId="1793402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0D"/>
    <w:rsid w:val="00000027"/>
    <w:rsid w:val="0000486B"/>
    <w:rsid w:val="00010BF4"/>
    <w:rsid w:val="000164CF"/>
    <w:rsid w:val="000216E8"/>
    <w:rsid w:val="00025357"/>
    <w:rsid w:val="00025C8C"/>
    <w:rsid w:val="000318B1"/>
    <w:rsid w:val="00047A55"/>
    <w:rsid w:val="0005117C"/>
    <w:rsid w:val="0005141A"/>
    <w:rsid w:val="000636AC"/>
    <w:rsid w:val="000667D8"/>
    <w:rsid w:val="00070537"/>
    <w:rsid w:val="00095FEB"/>
    <w:rsid w:val="000B39CB"/>
    <w:rsid w:val="000B7C54"/>
    <w:rsid w:val="000C0E91"/>
    <w:rsid w:val="000F27B2"/>
    <w:rsid w:val="00105A29"/>
    <w:rsid w:val="001142D4"/>
    <w:rsid w:val="00115C34"/>
    <w:rsid w:val="001328AC"/>
    <w:rsid w:val="001406DB"/>
    <w:rsid w:val="00152786"/>
    <w:rsid w:val="00165918"/>
    <w:rsid w:val="001B3F25"/>
    <w:rsid w:val="001D02E5"/>
    <w:rsid w:val="001D7D58"/>
    <w:rsid w:val="00210863"/>
    <w:rsid w:val="00210C66"/>
    <w:rsid w:val="00211190"/>
    <w:rsid w:val="00212DB1"/>
    <w:rsid w:val="0021497C"/>
    <w:rsid w:val="00225FB3"/>
    <w:rsid w:val="00251CB9"/>
    <w:rsid w:val="00273FBA"/>
    <w:rsid w:val="0028104C"/>
    <w:rsid w:val="002A174A"/>
    <w:rsid w:val="002B2544"/>
    <w:rsid w:val="002D6EE5"/>
    <w:rsid w:val="002F32BF"/>
    <w:rsid w:val="00302A18"/>
    <w:rsid w:val="003036C2"/>
    <w:rsid w:val="00311AB0"/>
    <w:rsid w:val="00326BAB"/>
    <w:rsid w:val="003358D4"/>
    <w:rsid w:val="003447CA"/>
    <w:rsid w:val="003456B8"/>
    <w:rsid w:val="00371A6F"/>
    <w:rsid w:val="00379426"/>
    <w:rsid w:val="003946B2"/>
    <w:rsid w:val="003A10AF"/>
    <w:rsid w:val="003D12DE"/>
    <w:rsid w:val="003E33AB"/>
    <w:rsid w:val="003E3E9F"/>
    <w:rsid w:val="003F36FC"/>
    <w:rsid w:val="00406753"/>
    <w:rsid w:val="0044006F"/>
    <w:rsid w:val="00450B19"/>
    <w:rsid w:val="00451E89"/>
    <w:rsid w:val="00475750"/>
    <w:rsid w:val="00476C6E"/>
    <w:rsid w:val="004826B2"/>
    <w:rsid w:val="00492D7F"/>
    <w:rsid w:val="004D1DCC"/>
    <w:rsid w:val="004E39FA"/>
    <w:rsid w:val="004E403C"/>
    <w:rsid w:val="00505674"/>
    <w:rsid w:val="00511A67"/>
    <w:rsid w:val="00516321"/>
    <w:rsid w:val="005331B7"/>
    <w:rsid w:val="00540A3F"/>
    <w:rsid w:val="00564E82"/>
    <w:rsid w:val="00566B27"/>
    <w:rsid w:val="00567CA7"/>
    <w:rsid w:val="00571F34"/>
    <w:rsid w:val="005730FA"/>
    <w:rsid w:val="00585023"/>
    <w:rsid w:val="005853EE"/>
    <w:rsid w:val="00591A56"/>
    <w:rsid w:val="005A379C"/>
    <w:rsid w:val="005A422C"/>
    <w:rsid w:val="005B23E2"/>
    <w:rsid w:val="005E2D41"/>
    <w:rsid w:val="005F376C"/>
    <w:rsid w:val="006016BD"/>
    <w:rsid w:val="0060424D"/>
    <w:rsid w:val="0060476A"/>
    <w:rsid w:val="0063060B"/>
    <w:rsid w:val="006339CC"/>
    <w:rsid w:val="0064033E"/>
    <w:rsid w:val="00644364"/>
    <w:rsid w:val="006451E9"/>
    <w:rsid w:val="00654AEB"/>
    <w:rsid w:val="00662CBD"/>
    <w:rsid w:val="006664F7"/>
    <w:rsid w:val="00673F37"/>
    <w:rsid w:val="006770E8"/>
    <w:rsid w:val="006A335F"/>
    <w:rsid w:val="006C4CA6"/>
    <w:rsid w:val="006D516F"/>
    <w:rsid w:val="006E5091"/>
    <w:rsid w:val="006E728C"/>
    <w:rsid w:val="006F36C6"/>
    <w:rsid w:val="00714033"/>
    <w:rsid w:val="00725738"/>
    <w:rsid w:val="007455F9"/>
    <w:rsid w:val="007503BB"/>
    <w:rsid w:val="0076018F"/>
    <w:rsid w:val="007649D2"/>
    <w:rsid w:val="00774296"/>
    <w:rsid w:val="00774A5C"/>
    <w:rsid w:val="007962F3"/>
    <w:rsid w:val="007B48D1"/>
    <w:rsid w:val="007B4DDD"/>
    <w:rsid w:val="007E2005"/>
    <w:rsid w:val="008040B2"/>
    <w:rsid w:val="00826CE8"/>
    <w:rsid w:val="00850801"/>
    <w:rsid w:val="0086197B"/>
    <w:rsid w:val="00863AC1"/>
    <w:rsid w:val="00873E98"/>
    <w:rsid w:val="00881584"/>
    <w:rsid w:val="00883DD8"/>
    <w:rsid w:val="00887A38"/>
    <w:rsid w:val="008A5AA5"/>
    <w:rsid w:val="008B0023"/>
    <w:rsid w:val="008C3134"/>
    <w:rsid w:val="008F505D"/>
    <w:rsid w:val="00903508"/>
    <w:rsid w:val="00913BEF"/>
    <w:rsid w:val="00950D8A"/>
    <w:rsid w:val="009549C8"/>
    <w:rsid w:val="00956941"/>
    <w:rsid w:val="00980745"/>
    <w:rsid w:val="00982E1D"/>
    <w:rsid w:val="0099137E"/>
    <w:rsid w:val="009932AF"/>
    <w:rsid w:val="009943F8"/>
    <w:rsid w:val="009A1C17"/>
    <w:rsid w:val="009A68B4"/>
    <w:rsid w:val="009B3895"/>
    <w:rsid w:val="009D0977"/>
    <w:rsid w:val="009D2C99"/>
    <w:rsid w:val="00A02C69"/>
    <w:rsid w:val="00A10EBF"/>
    <w:rsid w:val="00A258E7"/>
    <w:rsid w:val="00A833D6"/>
    <w:rsid w:val="00AA4F88"/>
    <w:rsid w:val="00AC7C55"/>
    <w:rsid w:val="00AE1260"/>
    <w:rsid w:val="00B05463"/>
    <w:rsid w:val="00B11828"/>
    <w:rsid w:val="00B131C0"/>
    <w:rsid w:val="00B23DCA"/>
    <w:rsid w:val="00B37B97"/>
    <w:rsid w:val="00B5662F"/>
    <w:rsid w:val="00B56667"/>
    <w:rsid w:val="00B622C7"/>
    <w:rsid w:val="00B70DE3"/>
    <w:rsid w:val="00B87495"/>
    <w:rsid w:val="00BA3C0C"/>
    <w:rsid w:val="00BB18CE"/>
    <w:rsid w:val="00BD83A1"/>
    <w:rsid w:val="00BF1C01"/>
    <w:rsid w:val="00BF4EBA"/>
    <w:rsid w:val="00C036D1"/>
    <w:rsid w:val="00C24210"/>
    <w:rsid w:val="00C50160"/>
    <w:rsid w:val="00C54277"/>
    <w:rsid w:val="00C76BE6"/>
    <w:rsid w:val="00C84CD7"/>
    <w:rsid w:val="00C90FB5"/>
    <w:rsid w:val="00C93A67"/>
    <w:rsid w:val="00C978F2"/>
    <w:rsid w:val="00CB2D19"/>
    <w:rsid w:val="00CC4D35"/>
    <w:rsid w:val="00CC767B"/>
    <w:rsid w:val="00CF6827"/>
    <w:rsid w:val="00CF788B"/>
    <w:rsid w:val="00D03C62"/>
    <w:rsid w:val="00D2132C"/>
    <w:rsid w:val="00D24D33"/>
    <w:rsid w:val="00D45521"/>
    <w:rsid w:val="00D5340D"/>
    <w:rsid w:val="00D62E12"/>
    <w:rsid w:val="00DA64D9"/>
    <w:rsid w:val="00DB53F5"/>
    <w:rsid w:val="00DB6CCC"/>
    <w:rsid w:val="00DC1075"/>
    <w:rsid w:val="00DF5644"/>
    <w:rsid w:val="00DF6F11"/>
    <w:rsid w:val="00E1090E"/>
    <w:rsid w:val="00E33F49"/>
    <w:rsid w:val="00E367B9"/>
    <w:rsid w:val="00E42D54"/>
    <w:rsid w:val="00E57909"/>
    <w:rsid w:val="00E64FF1"/>
    <w:rsid w:val="00E70499"/>
    <w:rsid w:val="00E772E9"/>
    <w:rsid w:val="00E85C28"/>
    <w:rsid w:val="00EA63E7"/>
    <w:rsid w:val="00EB2F73"/>
    <w:rsid w:val="00ED7FFE"/>
    <w:rsid w:val="00EE6432"/>
    <w:rsid w:val="00F0411F"/>
    <w:rsid w:val="00F05F40"/>
    <w:rsid w:val="00F10192"/>
    <w:rsid w:val="00F1389D"/>
    <w:rsid w:val="00F15E30"/>
    <w:rsid w:val="00F343CD"/>
    <w:rsid w:val="00F66175"/>
    <w:rsid w:val="00F72AD2"/>
    <w:rsid w:val="00F75610"/>
    <w:rsid w:val="00F91FA5"/>
    <w:rsid w:val="00F92B20"/>
    <w:rsid w:val="00FD05BD"/>
    <w:rsid w:val="00FD3D3C"/>
    <w:rsid w:val="011C6543"/>
    <w:rsid w:val="022EFFAC"/>
    <w:rsid w:val="0368B39B"/>
    <w:rsid w:val="04AF47B6"/>
    <w:rsid w:val="05DEDEDC"/>
    <w:rsid w:val="06B84D49"/>
    <w:rsid w:val="0743B196"/>
    <w:rsid w:val="076EA6B6"/>
    <w:rsid w:val="0870BB3F"/>
    <w:rsid w:val="0A0C8BA0"/>
    <w:rsid w:val="0ACF5E92"/>
    <w:rsid w:val="0B7E84F1"/>
    <w:rsid w:val="0BA03BD9"/>
    <w:rsid w:val="0C4C8F16"/>
    <w:rsid w:val="0C85456E"/>
    <w:rsid w:val="0D796E95"/>
    <w:rsid w:val="0E80DB09"/>
    <w:rsid w:val="0F34BF5D"/>
    <w:rsid w:val="10BCE576"/>
    <w:rsid w:val="11CA031C"/>
    <w:rsid w:val="132102EB"/>
    <w:rsid w:val="14E7716D"/>
    <w:rsid w:val="150D6F84"/>
    <w:rsid w:val="152BEF47"/>
    <w:rsid w:val="17C19C57"/>
    <w:rsid w:val="1A25D02B"/>
    <w:rsid w:val="1AB0D707"/>
    <w:rsid w:val="1B349F1F"/>
    <w:rsid w:val="1CD41319"/>
    <w:rsid w:val="1E2C3867"/>
    <w:rsid w:val="23064829"/>
    <w:rsid w:val="252E4CF5"/>
    <w:rsid w:val="261C3048"/>
    <w:rsid w:val="279827D0"/>
    <w:rsid w:val="288B229C"/>
    <w:rsid w:val="28CA79E6"/>
    <w:rsid w:val="298E77F1"/>
    <w:rsid w:val="2AD88591"/>
    <w:rsid w:val="2B22A691"/>
    <w:rsid w:val="2CD364E2"/>
    <w:rsid w:val="2F2E6870"/>
    <w:rsid w:val="2F7BD11B"/>
    <w:rsid w:val="316ABE4C"/>
    <w:rsid w:val="333E21B8"/>
    <w:rsid w:val="3388ED2B"/>
    <w:rsid w:val="33E9FB74"/>
    <w:rsid w:val="341B41A6"/>
    <w:rsid w:val="34C23D96"/>
    <w:rsid w:val="3500EF80"/>
    <w:rsid w:val="3501F39E"/>
    <w:rsid w:val="35B55E8D"/>
    <w:rsid w:val="364427E1"/>
    <w:rsid w:val="36642B8C"/>
    <w:rsid w:val="36914122"/>
    <w:rsid w:val="37A6BA12"/>
    <w:rsid w:val="38389042"/>
    <w:rsid w:val="38C87968"/>
    <w:rsid w:val="395266C5"/>
    <w:rsid w:val="3AC242AC"/>
    <w:rsid w:val="3B0CEC49"/>
    <w:rsid w:val="3D777720"/>
    <w:rsid w:val="43DCF29F"/>
    <w:rsid w:val="43E702CD"/>
    <w:rsid w:val="444D026F"/>
    <w:rsid w:val="45245746"/>
    <w:rsid w:val="4769D7EE"/>
    <w:rsid w:val="479DE3B1"/>
    <w:rsid w:val="485A31A0"/>
    <w:rsid w:val="486ABF9B"/>
    <w:rsid w:val="4A0685FD"/>
    <w:rsid w:val="4B92DD68"/>
    <w:rsid w:val="4CFBBD70"/>
    <w:rsid w:val="4D12B416"/>
    <w:rsid w:val="4D7A0DA0"/>
    <w:rsid w:val="4EC32CA3"/>
    <w:rsid w:val="50667544"/>
    <w:rsid w:val="518E05C2"/>
    <w:rsid w:val="52AAF2B0"/>
    <w:rsid w:val="52EE3CF7"/>
    <w:rsid w:val="547FC4C4"/>
    <w:rsid w:val="55691A29"/>
    <w:rsid w:val="582C1BFF"/>
    <w:rsid w:val="58BA3093"/>
    <w:rsid w:val="58BD7ADF"/>
    <w:rsid w:val="59F40F34"/>
    <w:rsid w:val="5B4496F6"/>
    <w:rsid w:val="5C5C87FB"/>
    <w:rsid w:val="5D774488"/>
    <w:rsid w:val="5DBB0948"/>
    <w:rsid w:val="5F76B9F4"/>
    <w:rsid w:val="60489555"/>
    <w:rsid w:val="60B2BE23"/>
    <w:rsid w:val="6129AE8E"/>
    <w:rsid w:val="632465FF"/>
    <w:rsid w:val="63C7BF17"/>
    <w:rsid w:val="63E8C00D"/>
    <w:rsid w:val="63FDCF63"/>
    <w:rsid w:val="696778D7"/>
    <w:rsid w:val="69D58DDF"/>
    <w:rsid w:val="6A40780C"/>
    <w:rsid w:val="6B0C2B13"/>
    <w:rsid w:val="6C33A05F"/>
    <w:rsid w:val="6D1BE60D"/>
    <w:rsid w:val="6E12341C"/>
    <w:rsid w:val="707EF44D"/>
    <w:rsid w:val="70FA31D6"/>
    <w:rsid w:val="71C8C3D7"/>
    <w:rsid w:val="736FF643"/>
    <w:rsid w:val="748CC6BE"/>
    <w:rsid w:val="757B2D90"/>
    <w:rsid w:val="7637DD18"/>
    <w:rsid w:val="78BB4BA7"/>
    <w:rsid w:val="78D861A8"/>
    <w:rsid w:val="7E3C32A0"/>
    <w:rsid w:val="7FC9D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18393"/>
  <w15:chartTrackingRefBased/>
  <w15:docId w15:val="{DE4D1BCB-1A98-49C5-9F90-1E99E34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64033E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62626" w:themeColor="text1" w:themeTint="D9"/>
      <w:kern w:val="32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B56667"/>
    <w:pPr>
      <w:keepNext/>
      <w:keepLines/>
      <w:spacing w:before="240" w:after="90" w:line="340" w:lineRule="atLeast"/>
      <w:outlineLvl w:val="1"/>
    </w:pPr>
    <w:rPr>
      <w:rFonts w:ascii="Arial" w:eastAsia="Times New Roman" w:hAnsi="Arial" w:cs="Times New Roman"/>
      <w:b/>
      <w:color w:val="ED7D3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Numbered">
    <w:name w:val="_Comment_Numbered"/>
    <w:basedOn w:val="Normal"/>
    <w:uiPriority w:val="11"/>
    <w:rsid w:val="00C24210"/>
    <w:pPr>
      <w:numPr>
        <w:numId w:val="1"/>
      </w:numPr>
      <w:spacing w:after="120" w:line="280" w:lineRule="atLeast"/>
    </w:pPr>
    <w:rPr>
      <w:rFonts w:ascii="Arial" w:eastAsia="Times" w:hAnsi="Arial" w:cs="Times New Roman"/>
      <w:noProof/>
      <w:sz w:val="16"/>
      <w:szCs w:val="20"/>
    </w:rPr>
  </w:style>
  <w:style w:type="paragraph" w:styleId="TOC4">
    <w:name w:val="toc 4"/>
    <w:basedOn w:val="TOC3"/>
    <w:uiPriority w:val="39"/>
    <w:rsid w:val="00C24210"/>
    <w:pPr>
      <w:keepLines/>
      <w:tabs>
        <w:tab w:val="right" w:leader="dot" w:pos="10206"/>
      </w:tabs>
      <w:spacing w:after="60" w:line="280" w:lineRule="atLeast"/>
      <w:ind w:left="567"/>
    </w:pPr>
    <w:rPr>
      <w:rFonts w:ascii="Arial" w:eastAsia="Times New Roman" w:hAnsi="Arial" w:cs="Arial"/>
      <w:noProof/>
      <w:sz w:val="21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4210"/>
    <w:pPr>
      <w:spacing w:after="100"/>
      <w:ind w:left="440"/>
    </w:pPr>
  </w:style>
  <w:style w:type="paragraph" w:customStyle="1" w:styleId="Heading4a">
    <w:name w:val="Heading 4a"/>
    <w:basedOn w:val="Heading4"/>
    <w:uiPriority w:val="11"/>
    <w:rsid w:val="00C24210"/>
    <w:pPr>
      <w:spacing w:before="0" w:after="60" w:line="280" w:lineRule="atLeast"/>
    </w:pPr>
    <w:rPr>
      <w:rFonts w:ascii="Arial" w:eastAsia="MS Mincho" w:hAnsi="Arial" w:cs="Times New Roman"/>
      <w:i w:val="0"/>
      <w:iCs w:val="0"/>
      <w:color w:val="auto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2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64033E"/>
    <w:rPr>
      <w:rFonts w:ascii="Arial" w:eastAsia="MS Gothic" w:hAnsi="Arial" w:cs="Arial"/>
      <w:bCs/>
      <w:color w:val="262626" w:themeColor="text1" w:themeTint="D9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B56667"/>
    <w:rPr>
      <w:rFonts w:ascii="Arial" w:eastAsia="Times New Roman" w:hAnsi="Arial" w:cs="Times New Roman"/>
      <w:b/>
      <w:color w:val="ED7D31" w:themeColor="accent2"/>
      <w:sz w:val="32"/>
      <w:szCs w:val="28"/>
    </w:rPr>
  </w:style>
  <w:style w:type="table" w:styleId="TableGrid">
    <w:name w:val="Table Grid"/>
    <w:basedOn w:val="TableNormal"/>
    <w:uiPriority w:val="39"/>
    <w:rsid w:val="00B5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56667"/>
    <w:rPr>
      <w:b/>
      <w:bCs/>
    </w:rPr>
  </w:style>
  <w:style w:type="character" w:styleId="Hyperlink">
    <w:name w:val="Hyperlink"/>
    <w:uiPriority w:val="99"/>
    <w:rsid w:val="00B56667"/>
    <w:rPr>
      <w:color w:val="004C97"/>
      <w:u w:val="dotted"/>
    </w:rPr>
  </w:style>
  <w:style w:type="paragraph" w:styleId="NormalWeb">
    <w:name w:val="Normal (Web)"/>
    <w:basedOn w:val="Normal"/>
    <w:uiPriority w:val="99"/>
    <w:unhideWhenUsed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mfmuai">
    <w:name w:val="css-mfmuai"/>
    <w:basedOn w:val="DefaultParagraphFont"/>
    <w:rsid w:val="00B56667"/>
  </w:style>
  <w:style w:type="character" w:customStyle="1" w:styleId="css-1pu7ejh">
    <w:name w:val="css-1pu7ejh"/>
    <w:basedOn w:val="DefaultParagraphFont"/>
    <w:rsid w:val="00B56667"/>
  </w:style>
  <w:style w:type="character" w:customStyle="1" w:styleId="css-skcghl">
    <w:name w:val="css-skcghl"/>
    <w:basedOn w:val="DefaultParagraphFont"/>
    <w:rsid w:val="00B56667"/>
  </w:style>
  <w:style w:type="character" w:styleId="Emphasis">
    <w:name w:val="Emphasis"/>
    <w:basedOn w:val="DefaultParagraphFont"/>
    <w:uiPriority w:val="20"/>
    <w:qFormat/>
    <w:rsid w:val="00B56667"/>
    <w:rPr>
      <w:i/>
      <w:iCs/>
    </w:rPr>
  </w:style>
  <w:style w:type="paragraph" w:styleId="Revision">
    <w:name w:val="Revision"/>
    <w:hidden/>
    <w:uiPriority w:val="99"/>
    <w:semiHidden/>
    <w:rsid w:val="00567CA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2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7F"/>
    <w:rPr>
      <w:b/>
      <w:bCs/>
      <w:sz w:val="20"/>
      <w:szCs w:val="20"/>
    </w:rPr>
  </w:style>
  <w:style w:type="paragraph" w:customStyle="1" w:styleId="BodyTextQ">
    <w:name w:val="_BodyTextQ"/>
    <w:basedOn w:val="Normal"/>
    <w:qFormat/>
    <w:rsid w:val="00C90FB5"/>
    <w:pPr>
      <w:spacing w:before="240" w:after="120" w:line="230" w:lineRule="auto"/>
      <w:jc w:val="both"/>
    </w:pPr>
    <w:rPr>
      <w:rFonts w:ascii="Calibri" w:eastAsia="Calibri" w:hAnsi="Calibri" w:cs="Calibri"/>
      <w:b/>
      <w:bCs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4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E"/>
  </w:style>
  <w:style w:type="paragraph" w:styleId="Footer">
    <w:name w:val="footer"/>
    <w:basedOn w:val="Normal"/>
    <w:link w:val="FooterChar"/>
    <w:uiPriority w:val="99"/>
    <w:unhideWhenUsed/>
    <w:rsid w:val="0064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E"/>
  </w:style>
  <w:style w:type="character" w:styleId="PlaceholderText">
    <w:name w:val="Placeholder Text"/>
    <w:basedOn w:val="DefaultParagraphFont"/>
    <w:uiPriority w:val="99"/>
    <w:semiHidden/>
    <w:rsid w:val="003447CA"/>
    <w:rPr>
      <w:color w:val="808080"/>
    </w:rPr>
  </w:style>
  <w:style w:type="character" w:styleId="Mention">
    <w:name w:val="Mention"/>
    <w:basedOn w:val="DefaultParagraphFont"/>
    <w:uiPriority w:val="99"/>
    <w:unhideWhenUsed/>
    <w:rsid w:val="008B00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79143040445739CD199F1585A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7DEA-1F37-4E4D-A7E3-C6DD925939FB}"/>
      </w:docPartPr>
      <w:docPartBody>
        <w:p w:rsidR="00AB5063" w:rsidRDefault="0041719C" w:rsidP="0041719C">
          <w:pPr>
            <w:pStyle w:val="54A79143040445739CD199F1585A14E2"/>
          </w:pPr>
          <w:r w:rsidRPr="008A4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E0137CCC14DB7BF6EAC3A9B1F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02FF-8514-4DBC-94CF-1FC00509B32F}"/>
      </w:docPartPr>
      <w:docPartBody>
        <w:p w:rsidR="00AB5063" w:rsidRDefault="0041719C" w:rsidP="0041719C">
          <w:pPr>
            <w:pStyle w:val="C16E0137CCC14DB7BF6EAC3A9B1F5716"/>
          </w:pPr>
          <w:r w:rsidRPr="008A4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F38D791844C29836359BF4450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46FC-294E-4421-B926-0CE976B612C8}"/>
      </w:docPartPr>
      <w:docPartBody>
        <w:p w:rsidR="00AB5063" w:rsidRDefault="0041719C" w:rsidP="0041719C">
          <w:pPr>
            <w:pStyle w:val="BC3F38D791844C29836359BF4450F0CC"/>
          </w:pPr>
          <w:r w:rsidRPr="6B0C2B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F3A1A11A74D3D89D0ACDA20E2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482E-2523-4A6D-9A26-10C7DEC76A53}"/>
      </w:docPartPr>
      <w:docPartBody>
        <w:p w:rsidR="0041719C" w:rsidRDefault="0041719C" w:rsidP="0041719C">
          <w:pPr>
            <w:pStyle w:val="ACCF3A1A11A74D3D89D0ACDA20E2437B"/>
          </w:pPr>
          <w:r w:rsidRPr="008A40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90"/>
    <w:rsid w:val="0006307C"/>
    <w:rsid w:val="003349F0"/>
    <w:rsid w:val="0041719C"/>
    <w:rsid w:val="00512D30"/>
    <w:rsid w:val="00521A59"/>
    <w:rsid w:val="00711413"/>
    <w:rsid w:val="00746283"/>
    <w:rsid w:val="007E18A2"/>
    <w:rsid w:val="008E10B4"/>
    <w:rsid w:val="008F5995"/>
    <w:rsid w:val="00AB5063"/>
    <w:rsid w:val="00F53252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19C"/>
    <w:rPr>
      <w:color w:val="808080"/>
    </w:rPr>
  </w:style>
  <w:style w:type="paragraph" w:customStyle="1" w:styleId="ACCF3A1A11A74D3D89D0ACDA20E2437B">
    <w:name w:val="ACCF3A1A11A74D3D89D0ACDA20E2437B"/>
    <w:rsid w:val="0041719C"/>
    <w:pPr>
      <w:spacing w:before="240" w:after="120" w:line="230" w:lineRule="auto"/>
      <w:jc w:val="both"/>
    </w:pPr>
    <w:rPr>
      <w:rFonts w:ascii="Calibri" w:eastAsia="Calibri" w:hAnsi="Calibri" w:cs="Calibri"/>
      <w:b/>
      <w:bCs/>
      <w:color w:val="000000"/>
      <w:kern w:val="0"/>
      <w:sz w:val="22"/>
      <w:szCs w:val="22"/>
      <w:lang w:val="en-AU" w:eastAsia="en-AU"/>
      <w14:ligatures w14:val="none"/>
    </w:rPr>
  </w:style>
  <w:style w:type="paragraph" w:customStyle="1" w:styleId="54A79143040445739CD199F1585A14E2">
    <w:name w:val="54A79143040445739CD199F1585A14E2"/>
    <w:rsid w:val="0041719C"/>
    <w:pPr>
      <w:spacing w:before="240" w:after="120" w:line="230" w:lineRule="auto"/>
      <w:jc w:val="both"/>
    </w:pPr>
    <w:rPr>
      <w:rFonts w:ascii="Calibri" w:eastAsia="Calibri" w:hAnsi="Calibri" w:cs="Calibri"/>
      <w:b/>
      <w:bCs/>
      <w:color w:val="000000"/>
      <w:kern w:val="0"/>
      <w:sz w:val="22"/>
      <w:szCs w:val="22"/>
      <w:lang w:val="en-AU" w:eastAsia="en-AU"/>
      <w14:ligatures w14:val="none"/>
    </w:rPr>
  </w:style>
  <w:style w:type="paragraph" w:customStyle="1" w:styleId="C16E0137CCC14DB7BF6EAC3A9B1F5716">
    <w:name w:val="C16E0137CCC14DB7BF6EAC3A9B1F5716"/>
    <w:rsid w:val="0041719C"/>
    <w:pPr>
      <w:spacing w:before="240" w:after="120" w:line="230" w:lineRule="auto"/>
      <w:jc w:val="both"/>
    </w:pPr>
    <w:rPr>
      <w:rFonts w:ascii="Calibri" w:eastAsia="Calibri" w:hAnsi="Calibri" w:cs="Calibri"/>
      <w:b/>
      <w:bCs/>
      <w:color w:val="000000"/>
      <w:kern w:val="0"/>
      <w:sz w:val="22"/>
      <w:szCs w:val="22"/>
      <w:lang w:val="en-AU" w:eastAsia="en-AU"/>
      <w14:ligatures w14:val="none"/>
    </w:rPr>
  </w:style>
  <w:style w:type="paragraph" w:customStyle="1" w:styleId="BC3F38D791844C29836359BF4450F0CC">
    <w:name w:val="BC3F38D791844C29836359BF4450F0CC"/>
    <w:rsid w:val="0041719C"/>
    <w:pPr>
      <w:spacing w:before="240" w:after="120" w:line="230" w:lineRule="auto"/>
      <w:jc w:val="both"/>
    </w:pPr>
    <w:rPr>
      <w:rFonts w:ascii="Calibri" w:eastAsia="Calibri" w:hAnsi="Calibri" w:cs="Calibri"/>
      <w:b/>
      <w:bCs/>
      <w:color w:val="000000"/>
      <w:kern w:val="0"/>
      <w:sz w:val="22"/>
      <w:szCs w:val="22"/>
      <w:lang w:val="en-AU" w:eastAsia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d516b9-533a-4c39-aa95-d1ccfc9bb0de">
      <UserInfo>
        <DisplayName/>
        <AccountId xsi:nil="true"/>
        <AccountType/>
      </UserInfo>
    </SharedWithUsers>
    <TaxCatchAll xmlns="5ce0f2b5-5be5-4508-bce9-d7011ece0659" xsi:nil="true"/>
    <lcf76f155ced4ddcb4097134ff3c332f xmlns="a0a1cdb3-76af-40bd-93b0-f7d150250b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28E69A4834185E17A346BD03023" ma:contentTypeVersion="18" ma:contentTypeDescription="Create a new document." ma:contentTypeScope="" ma:versionID="c33499fe38f545cdcb4939423e379bdf">
  <xsd:schema xmlns:xsd="http://www.w3.org/2001/XMLSchema" xmlns:xs="http://www.w3.org/2001/XMLSchema" xmlns:p="http://schemas.microsoft.com/office/2006/metadata/properties" xmlns:ns2="a0a1cdb3-76af-40bd-93b0-f7d150250ba2" xmlns:ns3="2fd516b9-533a-4c39-aa95-d1ccfc9bb0de" xmlns:ns4="5ce0f2b5-5be5-4508-bce9-d7011ece0659" targetNamespace="http://schemas.microsoft.com/office/2006/metadata/properties" ma:root="true" ma:fieldsID="3173cb79cdce2c6c5c5ac98019a73944" ns2:_="" ns3:_="" ns4:_="">
    <xsd:import namespace="a0a1cdb3-76af-40bd-93b0-f7d150250ba2"/>
    <xsd:import namespace="2fd516b9-533a-4c39-aa95-d1ccfc9bb0d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1cdb3-76af-40bd-93b0-f7d1502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16b9-533a-4c39-aa95-d1ccfc9bb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c8687d-8d63-42e0-8a99-484fee82df77}" ma:internalName="TaxCatchAll" ma:showField="CatchAllData" ma:web="2fd516b9-533a-4c39-aa95-d1ccfc9bb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8E6F5-FF81-4612-A602-17FE16DA7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F07E5-C16B-4EBA-9764-9A5672FE8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60991-23F8-401B-BC41-6BC254FA82C8}">
  <ds:schemaRefs>
    <ds:schemaRef ds:uri="http://schemas.microsoft.com/office/2006/metadata/properties"/>
    <ds:schemaRef ds:uri="http://schemas.microsoft.com/office/infopath/2007/PartnerControls"/>
    <ds:schemaRef ds:uri="2fd516b9-533a-4c39-aa95-d1ccfc9bb0de"/>
    <ds:schemaRef ds:uri="5ce0f2b5-5be5-4508-bce9-d7011ece0659"/>
    <ds:schemaRef ds:uri="a0a1cdb3-76af-40bd-93b0-f7d150250ba2"/>
  </ds:schemaRefs>
</ds:datastoreItem>
</file>

<file path=customXml/itemProps4.xml><?xml version="1.0" encoding="utf-8"?>
<ds:datastoreItem xmlns:ds="http://schemas.openxmlformats.org/officeDocument/2006/customXml" ds:itemID="{D2D98A68-A541-43ED-9615-2C57842F1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1cdb3-76af-40bd-93b0-f7d150250ba2"/>
    <ds:schemaRef ds:uri="2fd516b9-533a-4c39-aa95-d1ccfc9bb0d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2794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into Women's Pain - Submission template</vt:lpstr>
    </vt:vector>
  </TitlesOfParts>
  <Company>SaferCare Victoria</Company>
  <LinksUpToDate>false</LinksUpToDate>
  <CharactersWithSpaces>3318</CharactersWithSpaces>
  <SharedDoc>false</SharedDoc>
  <HLinks>
    <vt:vector size="24" baseType="variant">
      <vt:variant>
        <vt:i4>3735639</vt:i4>
      </vt:variant>
      <vt:variant>
        <vt:i4>9</vt:i4>
      </vt:variant>
      <vt:variant>
        <vt:i4>0</vt:i4>
      </vt:variant>
      <vt:variant>
        <vt:i4>5</vt:i4>
      </vt:variant>
      <vt:variant>
        <vt:lpwstr>mailto:minna.paltiel@health.vic.gov.au</vt:lpwstr>
      </vt:variant>
      <vt:variant>
        <vt:lpwstr/>
      </vt:variant>
      <vt:variant>
        <vt:i4>3735639</vt:i4>
      </vt:variant>
      <vt:variant>
        <vt:i4>6</vt:i4>
      </vt:variant>
      <vt:variant>
        <vt:i4>0</vt:i4>
      </vt:variant>
      <vt:variant>
        <vt:i4>5</vt:i4>
      </vt:variant>
      <vt:variant>
        <vt:lpwstr>mailto:minna.paltiel@health.vic.gov.au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daizee.boucher@health.vic.gov.au</vt:lpwstr>
      </vt:variant>
      <vt:variant>
        <vt:lpwstr/>
      </vt:variant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minna.paltiel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to Women's Pain - Submission template</dc:title>
  <dc:subject/>
  <dc:creator/>
  <cp:keywords/>
  <dc:description/>
  <cp:lastModifiedBy>Sarah Luscombe (Health)</cp:lastModifiedBy>
  <cp:revision>3</cp:revision>
  <cp:lastPrinted>2024-02-05T23:40:00Z</cp:lastPrinted>
  <dcterms:created xsi:type="dcterms:W3CDTF">2024-02-05T23:57:00Z</dcterms:created>
  <dcterms:modified xsi:type="dcterms:W3CDTF">2024-02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928E69A4834185E17A346BD03023</vt:lpwstr>
  </property>
  <property fmtid="{D5CDD505-2E9C-101B-9397-08002B2CF9AE}" pid="3" name="MSIP_Label_3d6aa9fe-4ab7-4a7c-8e39-ccc0b3ffed53_Enabled">
    <vt:lpwstr>true</vt:lpwstr>
  </property>
  <property fmtid="{D5CDD505-2E9C-101B-9397-08002B2CF9AE}" pid="4" name="MSIP_Label_3d6aa9fe-4ab7-4a7c-8e39-ccc0b3ffed53_SetDate">
    <vt:lpwstr>2024-01-22T00:34:52Z</vt:lpwstr>
  </property>
  <property fmtid="{D5CDD505-2E9C-101B-9397-08002B2CF9AE}" pid="5" name="MSIP_Label_3d6aa9fe-4ab7-4a7c-8e39-ccc0b3ffed53_Method">
    <vt:lpwstr>Privileged</vt:lpwstr>
  </property>
  <property fmtid="{D5CDD505-2E9C-101B-9397-08002B2CF9AE}" pid="6" name="MSIP_Label_3d6aa9fe-4ab7-4a7c-8e39-ccc0b3ffed53_Name">
    <vt:lpwstr>3d6aa9fe-4ab7-4a7c-8e39-ccc0b3ffed53</vt:lpwstr>
  </property>
  <property fmtid="{D5CDD505-2E9C-101B-9397-08002B2CF9AE}" pid="7" name="MSIP_Label_3d6aa9fe-4ab7-4a7c-8e39-ccc0b3ffed53_SiteId">
    <vt:lpwstr>c0e0601f-0fac-449c-9c88-a104c4eb9f28</vt:lpwstr>
  </property>
  <property fmtid="{D5CDD505-2E9C-101B-9397-08002B2CF9AE}" pid="8" name="MSIP_Label_3d6aa9fe-4ab7-4a7c-8e39-ccc0b3ffed53_ActionId">
    <vt:lpwstr>4aa66550-1b9e-461a-97dd-8642b0404243</vt:lpwstr>
  </property>
  <property fmtid="{D5CDD505-2E9C-101B-9397-08002B2CF9AE}" pid="9" name="MSIP_Label_3d6aa9fe-4ab7-4a7c-8e39-ccc0b3ffed5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6299f07b4c4ea326c9bd32c1017466ff2a56451d7e71a488cf9be59e655987f</vt:lpwstr>
  </property>
</Properties>
</file>